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6B" w:rsidRPr="009B5AAA" w:rsidRDefault="009B5AAA" w:rsidP="009B5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рт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ары</w:t>
      </w:r>
    </w:p>
    <w:p w:rsidR="00702E0C" w:rsidRDefault="00702E0C" w:rsidP="009B5A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sz w:val="28"/>
          <w:szCs w:val="28"/>
        </w:rPr>
        <w:t>(настольный театр)</w:t>
      </w:r>
    </w:p>
    <w:p w:rsidR="009B5AAA" w:rsidRPr="009B5AAA" w:rsidRDefault="009B5AAA" w:rsidP="009B5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5AAA">
        <w:rPr>
          <w:rFonts w:ascii="Times New Roman" w:hAnsi="Times New Roman" w:cs="Times New Roman"/>
          <w:sz w:val="28"/>
          <w:szCs w:val="28"/>
        </w:rPr>
        <w:t>аджыма-раджыцардысты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ыас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укуыдз, 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ы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сын хиц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. 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дз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цардысты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ары. Иубон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сынц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дуар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Куыдз:</w:t>
      </w:r>
      <w:r w:rsidRPr="009B5AAA">
        <w:rPr>
          <w:rFonts w:ascii="Times New Roman" w:hAnsi="Times New Roman" w:cs="Times New Roman"/>
          <w:sz w:val="28"/>
          <w:szCs w:val="28"/>
        </w:rPr>
        <w:t>Г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="009B5AAA">
        <w:rPr>
          <w:rFonts w:ascii="Times New Roman" w:hAnsi="Times New Roman" w:cs="Times New Roman"/>
          <w:sz w:val="28"/>
          <w:szCs w:val="28"/>
        </w:rPr>
        <w:t>у</w:t>
      </w:r>
      <w:r w:rsidRPr="009B5AAA">
        <w:rPr>
          <w:rFonts w:ascii="Times New Roman" w:hAnsi="Times New Roman" w:cs="Times New Roman"/>
          <w:sz w:val="28"/>
          <w:szCs w:val="28"/>
        </w:rPr>
        <w:t>! Чи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та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дуар?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ды</w:t>
      </w:r>
      <w:r w:rsidRPr="009B5AAA">
        <w:rPr>
          <w:rFonts w:ascii="Times New Roman" w:hAnsi="Times New Roman" w:cs="Times New Roman"/>
          <w:i/>
          <w:sz w:val="28"/>
          <w:szCs w:val="28"/>
        </w:rPr>
        <w:t>(хойыдуар):</w:t>
      </w:r>
      <w:r w:rsidRPr="009B5AAA">
        <w:rPr>
          <w:rFonts w:ascii="Times New Roman" w:hAnsi="Times New Roman" w:cs="Times New Roman"/>
          <w:sz w:val="28"/>
          <w:szCs w:val="28"/>
        </w:rPr>
        <w:t>Ба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дуар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02E0C"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дзар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й):</w:t>
      </w:r>
      <w:r w:rsidR="00702E0C" w:rsidRPr="009B5AAA">
        <w:rPr>
          <w:rFonts w:ascii="Times New Roman" w:hAnsi="Times New Roman" w:cs="Times New Roman"/>
          <w:sz w:val="28"/>
          <w:szCs w:val="28"/>
        </w:rPr>
        <w:t>Айныр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дзар у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E0C" w:rsidRPr="009B5AAA">
        <w:rPr>
          <w:rFonts w:ascii="Times New Roman" w:hAnsi="Times New Roman" w:cs="Times New Roman"/>
          <w:sz w:val="28"/>
          <w:szCs w:val="28"/>
        </w:rPr>
        <w:t>ц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утардыг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й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:</w:t>
      </w:r>
      <w:r w:rsidRPr="009B5AAA">
        <w:rPr>
          <w:rFonts w:ascii="Times New Roman" w:hAnsi="Times New Roman" w:cs="Times New Roman"/>
          <w:sz w:val="28"/>
          <w:szCs w:val="28"/>
        </w:rPr>
        <w:t>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дзар у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и-хъри-хъ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диссаджыф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лм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н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й):</w:t>
      </w:r>
      <w:r w:rsidR="00702E0C" w:rsidRPr="009B5AAA">
        <w:rPr>
          <w:rFonts w:ascii="Times New Roman" w:hAnsi="Times New Roman" w:cs="Times New Roman"/>
          <w:sz w:val="28"/>
          <w:szCs w:val="28"/>
        </w:rPr>
        <w:t>Уас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г!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Рауай-ма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:</w:t>
      </w:r>
      <w:r w:rsidRPr="009B5AAA">
        <w:rPr>
          <w:rFonts w:ascii="Times New Roman" w:hAnsi="Times New Roman" w:cs="Times New Roman"/>
          <w:sz w:val="28"/>
          <w:szCs w:val="28"/>
        </w:rPr>
        <w:t>Чи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?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:</w:t>
      </w:r>
      <w:r w:rsidR="00702E0C" w:rsidRPr="009B5AAA">
        <w:rPr>
          <w:rFonts w:ascii="Times New Roman" w:hAnsi="Times New Roman" w:cs="Times New Roman"/>
          <w:sz w:val="28"/>
          <w:szCs w:val="28"/>
        </w:rPr>
        <w:t>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карк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н! Рауайми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:</w:t>
      </w:r>
      <w:r w:rsidRPr="009B5AAA">
        <w:rPr>
          <w:rFonts w:ascii="Times New Roman" w:hAnsi="Times New Roman" w:cs="Times New Roman"/>
          <w:sz w:val="28"/>
          <w:szCs w:val="28"/>
        </w:rPr>
        <w:t>Карк? Байгом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ндуар! 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з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ти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:</w:t>
      </w:r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хъ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уынц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л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рт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! А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рс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! Дыуу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й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цардзыс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м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дзары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r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B5AAA">
        <w:rPr>
          <w:rFonts w:ascii="Times New Roman" w:hAnsi="Times New Roman" w:cs="Times New Roman"/>
          <w:i/>
          <w:sz w:val="28"/>
          <w:szCs w:val="28"/>
        </w:rPr>
        <w:t>сус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йй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ртт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н):</w:t>
      </w:r>
      <w:r w:rsidRPr="009B5AAA">
        <w:rPr>
          <w:rFonts w:ascii="Times New Roman" w:hAnsi="Times New Roman" w:cs="Times New Roman"/>
          <w:sz w:val="28"/>
          <w:szCs w:val="28"/>
        </w:rPr>
        <w:t>Чи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н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сайынв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дскодта. 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карк, байгом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дуар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байгомкодтадуар):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Рауай! 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Уас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гбацыдх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дзарм</w:t>
      </w:r>
      <w:r w:rsidRPr="009B5AAA">
        <w:rPr>
          <w:rFonts w:ascii="Cambria Math" w:hAnsi="Cambria Math" w:cs="Cambria Math"/>
          <w:i/>
          <w:sz w:val="28"/>
          <w:szCs w:val="28"/>
        </w:rPr>
        <w:t>ӕ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м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й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хъ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рссы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рымарувас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у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AAA">
        <w:rPr>
          <w:rFonts w:ascii="Times New Roman" w:hAnsi="Times New Roman" w:cs="Times New Roman"/>
          <w:i/>
          <w:sz w:val="28"/>
          <w:szCs w:val="28"/>
        </w:rPr>
        <w:t>Куыдзбазгъордта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дзарм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руваслидз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гф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цис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Рувас:</w:t>
      </w:r>
      <w:r w:rsidRPr="009B5AAA">
        <w:rPr>
          <w:rFonts w:ascii="Times New Roman" w:hAnsi="Times New Roman" w:cs="Times New Roman"/>
          <w:sz w:val="28"/>
          <w:szCs w:val="28"/>
        </w:rPr>
        <w:t>Уау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 Ма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ба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ау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 Ауадз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5AAA">
        <w:rPr>
          <w:rFonts w:ascii="Times New Roman" w:hAnsi="Times New Roman" w:cs="Times New Roman"/>
          <w:sz w:val="28"/>
          <w:szCs w:val="28"/>
        </w:rPr>
        <w:t>увас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ф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лыгъд, 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ары та 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ц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баззадысты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з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ф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цыдаргъау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Цыхуыйныаргъа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уы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«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зон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?» </w:t>
      </w:r>
      <w:r w:rsid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цардрувас? 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тых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 xml:space="preserve">й у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 </w:t>
      </w:r>
      <w:r w:rsidRPr="009B5AAA">
        <w:rPr>
          <w:rFonts w:ascii="Times New Roman" w:hAnsi="Times New Roman" w:cs="Times New Roman"/>
          <w:i/>
          <w:sz w:val="28"/>
          <w:szCs w:val="28"/>
        </w:rPr>
        <w:t>(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рттытых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й)</w:t>
      </w:r>
    </w:p>
    <w:p w:rsidR="00702E0C" w:rsidRPr="009B5AAA" w:rsidRDefault="00702E0C" w:rsidP="00A653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i/>
          <w:sz w:val="28"/>
          <w:szCs w:val="28"/>
        </w:rPr>
        <w:t>ДжимитыКлар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bookmarkStart w:id="0" w:name="_GoBack"/>
      <w:bookmarkEnd w:id="0"/>
    </w:p>
    <w:sectPr w:rsidR="00702E0C" w:rsidRPr="009B5AAA" w:rsidSect="006F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C7B71"/>
    <w:rsid w:val="00011C6B"/>
    <w:rsid w:val="004C7B71"/>
    <w:rsid w:val="006F3692"/>
    <w:rsid w:val="00702E0C"/>
    <w:rsid w:val="009B5AAA"/>
    <w:rsid w:val="00A653AE"/>
    <w:rsid w:val="00D2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C0C-F2AF-41B9-8B1A-54554AD4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7-11-21T09:49:00Z</dcterms:created>
  <dcterms:modified xsi:type="dcterms:W3CDTF">2019-04-30T13:58:00Z</dcterms:modified>
</cp:coreProperties>
</file>